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DFD9" w14:textId="77777777" w:rsidR="001C32BA" w:rsidRDefault="001C32BA">
      <w:pPr>
        <w:rPr>
          <w:sz w:val="2"/>
          <w:szCs w:val="2"/>
        </w:rPr>
      </w:pPr>
    </w:p>
    <w:p w14:paraId="371B6232" w14:textId="77777777" w:rsidR="001C32BA" w:rsidRDefault="001C32BA">
      <w:pPr>
        <w:rPr>
          <w:sz w:val="2"/>
          <w:szCs w:val="2"/>
        </w:rPr>
      </w:pPr>
    </w:p>
    <w:p w14:paraId="3092F441" w14:textId="77777777" w:rsidR="00006DEB" w:rsidRDefault="002537AD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>
        <w:rPr>
          <w:noProof/>
          <w:sz w:val="22"/>
          <w:lang w:eastAsia="en-US"/>
        </w:rPr>
        <w:pict w14:anchorId="78326AD9"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14:paraId="2C4C3382" w14:textId="77777777"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14:paraId="0260DC4B" w14:textId="77777777" w:rsidR="00740E3E" w:rsidRDefault="00740E3E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58EFE975" w14:textId="77777777"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14:paraId="06DC20E6" w14:textId="77777777" w:rsidR="00740E3E" w:rsidRPr="00C60A7D" w:rsidRDefault="00740E3E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14:paraId="45E6D78B" w14:textId="77777777"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14:paraId="43E7CDFB" w14:textId="77777777"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2ED5F1E6" w14:textId="77777777"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60ADC49E" w14:textId="77777777"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 wp14:anchorId="413A02C4" wp14:editId="6988DD76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11E29" w14:textId="77777777"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14:paraId="75DEB560" w14:textId="77777777" w:rsidR="00006DEB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14:paraId="7BE123B3" w14:textId="77777777" w:rsidR="00006DEB" w:rsidRDefault="00006DEB" w:rsidP="00006DEB"/>
    <w:p w14:paraId="072385BD" w14:textId="77777777" w:rsidR="00BE2322" w:rsidRPr="00507204" w:rsidRDefault="00BE2322" w:rsidP="00006DEB"/>
    <w:p w14:paraId="78CE52F0" w14:textId="25BFA66C" w:rsidR="00006DEB" w:rsidRPr="00FA4956" w:rsidRDefault="00C25680" w:rsidP="00006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053C8">
        <w:rPr>
          <w:rFonts w:ascii="Times New Roman" w:hAnsi="Times New Roman" w:cs="Times New Roman"/>
        </w:rPr>
        <w:t>12.04.2024</w:t>
      </w:r>
      <w:r w:rsidR="00006DEB">
        <w:rPr>
          <w:rFonts w:ascii="Times New Roman" w:hAnsi="Times New Roman" w:cs="Times New Roman"/>
        </w:rPr>
        <w:t xml:space="preserve"> № </w:t>
      </w:r>
      <w:r w:rsidR="000053C8">
        <w:rPr>
          <w:rFonts w:ascii="Times New Roman" w:hAnsi="Times New Roman" w:cs="Times New Roman"/>
        </w:rPr>
        <w:t>381</w:t>
      </w:r>
    </w:p>
    <w:bookmarkEnd w:id="0"/>
    <w:p w14:paraId="1E50B2A2" w14:textId="77777777"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p w14:paraId="18E1A4A1" w14:textId="77777777"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2"/>
        <w:gridCol w:w="5417"/>
      </w:tblGrid>
      <w:tr w:rsidR="00006DEB" w:rsidRPr="00FA4956" w14:paraId="0964520E" w14:textId="77777777" w:rsidTr="00006DEB">
        <w:tc>
          <w:tcPr>
            <w:tcW w:w="4502" w:type="dxa"/>
          </w:tcPr>
          <w:p w14:paraId="23757BAC" w14:textId="31632D17" w:rsidR="00006DEB" w:rsidRPr="00FA4956" w:rsidRDefault="00006DEB" w:rsidP="00C25680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19402A">
              <w:rPr>
                <w:rFonts w:ascii="Times New Roman" w:hAnsi="Times New Roman" w:cs="Times New Roman"/>
                <w:b/>
                <w:bCs/>
              </w:rPr>
              <w:t>О</w:t>
            </w:r>
            <w:r w:rsidR="002D27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25680">
              <w:rPr>
                <w:rFonts w:ascii="Times New Roman" w:hAnsi="Times New Roman" w:cs="Times New Roman"/>
                <w:b/>
                <w:bCs/>
              </w:rPr>
              <w:t xml:space="preserve">внесении изменений </w:t>
            </w:r>
            <w:r w:rsidR="006D0E3D">
              <w:rPr>
                <w:rFonts w:ascii="Times New Roman" w:hAnsi="Times New Roman" w:cs="Times New Roman"/>
                <w:b/>
                <w:bCs/>
              </w:rPr>
              <w:t>в постановление</w:t>
            </w:r>
            <w:r w:rsidR="00E3607C">
              <w:rPr>
                <w:rFonts w:ascii="Times New Roman" w:hAnsi="Times New Roman" w:cs="Times New Roman"/>
                <w:b/>
                <w:bCs/>
              </w:rPr>
              <w:t xml:space="preserve"> Администрации</w:t>
            </w:r>
            <w:r w:rsidR="00C25680">
              <w:rPr>
                <w:rFonts w:ascii="Times New Roman" w:hAnsi="Times New Roman" w:cs="Times New Roman"/>
                <w:b/>
                <w:bCs/>
              </w:rPr>
              <w:t xml:space="preserve"> муниципального образования «город Десногорск» Смоленской области от </w:t>
            </w:r>
            <w:r w:rsidR="005B34FC">
              <w:rPr>
                <w:rFonts w:ascii="Times New Roman" w:hAnsi="Times New Roman" w:cs="Times New Roman"/>
                <w:b/>
                <w:bCs/>
              </w:rPr>
              <w:t>18.07.2022</w:t>
            </w:r>
            <w:r w:rsidR="00C2568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F3D8F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C2568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5B34FC">
              <w:rPr>
                <w:rFonts w:ascii="Times New Roman" w:hAnsi="Times New Roman" w:cs="Times New Roman"/>
                <w:b/>
                <w:bCs/>
              </w:rPr>
              <w:t>515</w:t>
            </w:r>
            <w:r w:rsidR="00C25680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5B34FC" w:rsidRPr="00FA4956">
              <w:rPr>
                <w:rFonts w:ascii="Times New Roman" w:hAnsi="Times New Roman" w:cs="Times New Roman"/>
                <w:b/>
              </w:rPr>
              <w:t>Об утверждении Перечня организаций, обеспечивающих выполнение мероприятий местного уровня по гражданской обороне на территории муниципального образования «город Десногорск» Смоленской области в соответствии</w:t>
            </w:r>
            <w:r w:rsidR="009F3D8F">
              <w:rPr>
                <w:rFonts w:ascii="Times New Roman" w:hAnsi="Times New Roman" w:cs="Times New Roman"/>
                <w:b/>
              </w:rPr>
              <w:t xml:space="preserve">      </w:t>
            </w:r>
            <w:r w:rsidR="005B34FC" w:rsidRPr="00FA4956">
              <w:rPr>
                <w:rFonts w:ascii="Times New Roman" w:hAnsi="Times New Roman" w:cs="Times New Roman"/>
                <w:b/>
              </w:rPr>
              <w:t xml:space="preserve"> с задачами в области гражданской обороны</w:t>
            </w:r>
            <w:r w:rsidR="005B34F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417" w:type="dxa"/>
          </w:tcPr>
          <w:p w14:paraId="6D163E63" w14:textId="77777777"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</w:tbl>
    <w:p w14:paraId="68ACA0C0" w14:textId="77777777"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419FD265" w14:textId="77777777"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2B575511" w14:textId="77777777"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506747FD" w14:textId="77777777" w:rsidR="00885B78" w:rsidRPr="0019402A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25419472" w14:textId="77777777" w:rsidR="00885B78" w:rsidRPr="00A42064" w:rsidRDefault="00885B78" w:rsidP="00BE2322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14:paraId="5FE8A397" w14:textId="77777777" w:rsidR="00885B78" w:rsidRPr="00A42064" w:rsidRDefault="00885B78" w:rsidP="009B0B25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14:paraId="211B8116" w14:textId="30D0A347" w:rsidR="005B34FC" w:rsidRDefault="005B34FC" w:rsidP="005B34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27F">
        <w:rPr>
          <w:rFonts w:ascii="Times New Roman" w:hAnsi="Times New Roman" w:cs="Times New Roman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</w:rPr>
        <w:t>12.02.1998 № 28-ФЗ</w:t>
      </w:r>
      <w:r w:rsidRPr="001C127F">
        <w:rPr>
          <w:rFonts w:ascii="Times New Roman" w:hAnsi="Times New Roman" w:cs="Times New Roman"/>
        </w:rPr>
        <w:t xml:space="preserve"> «О гражданской обороне», для решения задач гражданской обороны и защиты населения, с целью актуализации сведений об организациях</w:t>
      </w:r>
      <w:r>
        <w:rPr>
          <w:rFonts w:ascii="Times New Roman" w:hAnsi="Times New Roman" w:cs="Times New Roman"/>
        </w:rPr>
        <w:t xml:space="preserve">, обеспечивающих выполнении мероприятий местного уровня по гражданской обороне на территории </w:t>
      </w:r>
      <w:r w:rsidRPr="001C127F">
        <w:rPr>
          <w:rFonts w:ascii="Times New Roman" w:hAnsi="Times New Roman" w:cs="Times New Roman"/>
        </w:rPr>
        <w:t>муниципального образования «город Десногорск» Смоленской области</w:t>
      </w:r>
    </w:p>
    <w:p w14:paraId="3733E563" w14:textId="77777777" w:rsidR="005B34FC" w:rsidRPr="004E6311" w:rsidRDefault="005B34FC" w:rsidP="005B34FC">
      <w:pPr>
        <w:ind w:firstLine="851"/>
        <w:jc w:val="both"/>
        <w:rPr>
          <w:rFonts w:ascii="Times New Roman" w:hAnsi="Times New Roman" w:cs="Times New Roman"/>
        </w:rPr>
      </w:pPr>
    </w:p>
    <w:p w14:paraId="1B09097E" w14:textId="77777777" w:rsidR="00972C03" w:rsidRPr="00972C03" w:rsidRDefault="00972C03" w:rsidP="0016411E">
      <w:pPr>
        <w:ind w:left="426" w:right="132" w:firstLine="425"/>
        <w:rPr>
          <w:rFonts w:ascii="Times New Roman" w:hAnsi="Times New Roman" w:cs="Times New Roman"/>
        </w:rPr>
      </w:pPr>
    </w:p>
    <w:p w14:paraId="44BDF9B8" w14:textId="77777777" w:rsidR="00BE2322" w:rsidRPr="00972C03" w:rsidRDefault="00BE2322" w:rsidP="00BE2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972C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bookmarkEnd w:id="1"/>
    <w:p w14:paraId="4721E49B" w14:textId="77777777" w:rsidR="0019402A" w:rsidRPr="00972C03" w:rsidRDefault="0019402A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14:paraId="7A4BE333" w14:textId="77777777" w:rsidR="00885B78" w:rsidRPr="00972C03" w:rsidRDefault="00885B78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14:paraId="4C581403" w14:textId="3F2E4DF9" w:rsidR="00D43892" w:rsidRDefault="00BA34BC" w:rsidP="005B34FC">
      <w:pPr>
        <w:jc w:val="both"/>
        <w:rPr>
          <w:rFonts w:ascii="Times New Roman" w:hAnsi="Times New Roman" w:cs="Times New Roman"/>
          <w:bCs/>
        </w:rPr>
      </w:pPr>
      <w:r w:rsidRPr="005B34FC">
        <w:rPr>
          <w:rFonts w:ascii="Times New Roman" w:hAnsi="Times New Roman" w:cs="Times New Roman"/>
        </w:rPr>
        <w:tab/>
        <w:t xml:space="preserve">1. </w:t>
      </w:r>
      <w:r w:rsidR="00443388" w:rsidRPr="005B34FC">
        <w:rPr>
          <w:rFonts w:ascii="Times New Roman" w:hAnsi="Times New Roman" w:cs="Times New Roman"/>
        </w:rPr>
        <w:t xml:space="preserve">Внести в постановление Администрации муниципального образования «город Десногорск» Смоленской области от </w:t>
      </w:r>
      <w:r w:rsidR="005B34FC" w:rsidRPr="005B34FC">
        <w:rPr>
          <w:rFonts w:ascii="Times New Roman" w:hAnsi="Times New Roman" w:cs="Times New Roman"/>
        </w:rPr>
        <w:t>18.07.2022</w:t>
      </w:r>
      <w:r w:rsidR="009F7396" w:rsidRPr="005B34FC">
        <w:rPr>
          <w:rFonts w:ascii="Times New Roman" w:hAnsi="Times New Roman" w:cs="Times New Roman"/>
        </w:rPr>
        <w:t xml:space="preserve"> № </w:t>
      </w:r>
      <w:r w:rsidR="005B34FC" w:rsidRPr="005B34FC">
        <w:rPr>
          <w:rFonts w:ascii="Times New Roman" w:hAnsi="Times New Roman" w:cs="Times New Roman"/>
        </w:rPr>
        <w:t>515</w:t>
      </w:r>
      <w:r w:rsidR="009F7396" w:rsidRPr="005B34FC">
        <w:rPr>
          <w:rFonts w:ascii="Times New Roman" w:hAnsi="Times New Roman" w:cs="Times New Roman"/>
        </w:rPr>
        <w:t xml:space="preserve"> </w:t>
      </w:r>
      <w:r w:rsidR="005B34FC" w:rsidRPr="005B34FC">
        <w:rPr>
          <w:rFonts w:ascii="Times New Roman" w:hAnsi="Times New Roman" w:cs="Times New Roman"/>
        </w:rPr>
        <w:t>«Об утверждении Перечня организаций, обеспечивающих выполнение мероприятий местного уровня по гражданской обороне на территории муниципального образования «город Десногорск» Смоленской области в соответствии с задачами в области гражданской обороны»</w:t>
      </w:r>
      <w:r w:rsidR="007D5B25">
        <w:rPr>
          <w:rFonts w:ascii="Times New Roman" w:hAnsi="Times New Roman" w:cs="Times New Roman"/>
        </w:rPr>
        <w:t xml:space="preserve"> (в ред. от 09.10.202</w:t>
      </w:r>
      <w:r w:rsidR="00170A7C">
        <w:rPr>
          <w:rFonts w:ascii="Times New Roman" w:hAnsi="Times New Roman" w:cs="Times New Roman"/>
        </w:rPr>
        <w:t>3</w:t>
      </w:r>
      <w:r w:rsidR="007D5B25">
        <w:rPr>
          <w:rFonts w:ascii="Times New Roman" w:hAnsi="Times New Roman" w:cs="Times New Roman"/>
        </w:rPr>
        <w:t xml:space="preserve"> № 970</w:t>
      </w:r>
      <w:r w:rsidR="00170A7C">
        <w:rPr>
          <w:rFonts w:ascii="Times New Roman" w:hAnsi="Times New Roman" w:cs="Times New Roman"/>
        </w:rPr>
        <w:t xml:space="preserve">) </w:t>
      </w:r>
      <w:r w:rsidR="00170A7C" w:rsidRPr="005B34FC">
        <w:rPr>
          <w:rFonts w:ascii="Times New Roman" w:hAnsi="Times New Roman" w:cs="Times New Roman"/>
        </w:rPr>
        <w:t>следующее</w:t>
      </w:r>
      <w:r w:rsidR="00A93F0F">
        <w:rPr>
          <w:rFonts w:ascii="Times New Roman" w:hAnsi="Times New Roman" w:cs="Times New Roman"/>
          <w:bCs/>
        </w:rPr>
        <w:t xml:space="preserve"> изменени</w:t>
      </w:r>
      <w:r w:rsidR="000125B7">
        <w:rPr>
          <w:rFonts w:ascii="Times New Roman" w:hAnsi="Times New Roman" w:cs="Times New Roman"/>
          <w:bCs/>
        </w:rPr>
        <w:t>е</w:t>
      </w:r>
      <w:r w:rsidR="00A93F0F">
        <w:rPr>
          <w:rFonts w:ascii="Times New Roman" w:hAnsi="Times New Roman" w:cs="Times New Roman"/>
          <w:bCs/>
        </w:rPr>
        <w:t>:</w:t>
      </w:r>
    </w:p>
    <w:p w14:paraId="223113CB" w14:textId="07438662" w:rsidR="00A35215" w:rsidRDefault="00A35215" w:rsidP="00A35215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0125B7">
        <w:rPr>
          <w:rFonts w:ascii="Times New Roman" w:hAnsi="Times New Roman" w:cs="Times New Roman"/>
          <w:bCs/>
        </w:rPr>
        <w:t>раздел 7 изложить в следующей редакции:</w:t>
      </w:r>
    </w:p>
    <w:p w14:paraId="1CFA2AA3" w14:textId="77777777" w:rsidR="000125B7" w:rsidRDefault="000125B7" w:rsidP="000125B7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/>
        </w:rPr>
        <w:t>7</w:t>
      </w:r>
      <w:r w:rsidRPr="00BE06E1">
        <w:rPr>
          <w:rFonts w:ascii="Times New Roman" w:hAnsi="Times New Roman" w:cs="Times New Roman"/>
        </w:rPr>
        <w:t>.</w:t>
      </w:r>
      <w:r w:rsidRPr="00BE06E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рганизации, обеспечивающие п</w:t>
      </w:r>
      <w:r w:rsidRPr="00BE06E1">
        <w:rPr>
          <w:rFonts w:ascii="Times New Roman" w:eastAsia="Times New Roman" w:hAnsi="Times New Roman" w:cs="Times New Roman"/>
          <w:b/>
          <w:bCs/>
        </w:rPr>
        <w:t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</w:p>
    <w:p w14:paraId="444263AA" w14:textId="77777777" w:rsidR="000125B7" w:rsidRDefault="000125B7" w:rsidP="000125B7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130"/>
        <w:gridCol w:w="4111"/>
        <w:gridCol w:w="30"/>
      </w:tblGrid>
      <w:tr w:rsidR="000125B7" w:rsidRPr="00BE06E1" w14:paraId="01CAB4A8" w14:textId="77777777" w:rsidTr="00BE2E53">
        <w:trPr>
          <w:gridAfter w:val="1"/>
          <w:wAfter w:w="30" w:type="dxa"/>
        </w:trPr>
        <w:tc>
          <w:tcPr>
            <w:tcW w:w="540" w:type="dxa"/>
          </w:tcPr>
          <w:p w14:paraId="41F6504B" w14:textId="77777777" w:rsidR="000125B7" w:rsidRPr="00BE06E1" w:rsidRDefault="000125B7" w:rsidP="00BE2E5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№</w:t>
            </w:r>
          </w:p>
          <w:p w14:paraId="2173176D" w14:textId="77777777" w:rsidR="000125B7" w:rsidRPr="00BE06E1" w:rsidRDefault="000125B7" w:rsidP="00BE2E5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0" w:type="dxa"/>
          </w:tcPr>
          <w:p w14:paraId="575683B1" w14:textId="77777777" w:rsidR="000125B7" w:rsidRPr="00BE06E1" w:rsidRDefault="000125B7" w:rsidP="00BE2E5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Наименование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111" w:type="dxa"/>
          </w:tcPr>
          <w:p w14:paraId="2D070800" w14:textId="77777777" w:rsidR="000125B7" w:rsidRPr="00BE06E1" w:rsidRDefault="000125B7" w:rsidP="00BE2E53">
            <w:pPr>
              <w:jc w:val="center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25B7" w:rsidRPr="00BE06E1" w14:paraId="6E1877A7" w14:textId="77777777" w:rsidTr="00BE2E53">
        <w:tc>
          <w:tcPr>
            <w:tcW w:w="540" w:type="dxa"/>
          </w:tcPr>
          <w:p w14:paraId="58813D8A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0" w:type="dxa"/>
          </w:tcPr>
          <w:p w14:paraId="7122ACED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моленская АЭС – Сервис»</w:t>
            </w:r>
          </w:p>
        </w:tc>
        <w:tc>
          <w:tcPr>
            <w:tcW w:w="4141" w:type="dxa"/>
            <w:gridSpan w:val="2"/>
          </w:tcPr>
          <w:p w14:paraId="5A50F01D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й пункт питания </w:t>
            </w:r>
          </w:p>
        </w:tc>
      </w:tr>
      <w:tr w:rsidR="000125B7" w:rsidRPr="00BE06E1" w14:paraId="04CCFFA7" w14:textId="77777777" w:rsidTr="00BE2E53">
        <w:tc>
          <w:tcPr>
            <w:tcW w:w="540" w:type="dxa"/>
          </w:tcPr>
          <w:p w14:paraId="3BB329D2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130" w:type="dxa"/>
          </w:tcPr>
          <w:p w14:paraId="63582358" w14:textId="77777777" w:rsidR="000125B7" w:rsidRPr="0051293F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4141" w:type="dxa"/>
            <w:gridSpan w:val="2"/>
          </w:tcPr>
          <w:p w14:paraId="4750E0CD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E06E1">
              <w:rPr>
                <w:rFonts w:ascii="Times New Roman" w:hAnsi="Times New Roman" w:cs="Times New Roman"/>
              </w:rPr>
              <w:t>одвижный</w:t>
            </w:r>
            <w:r>
              <w:rPr>
                <w:rFonts w:ascii="Times New Roman" w:hAnsi="Times New Roman" w:cs="Times New Roman"/>
              </w:rPr>
              <w:t xml:space="preserve"> пункт вещевого снабжения </w:t>
            </w:r>
          </w:p>
        </w:tc>
      </w:tr>
      <w:tr w:rsidR="000125B7" w:rsidRPr="00BE06E1" w14:paraId="0EFA11D8" w14:textId="77777777" w:rsidTr="00BE2E53">
        <w:tc>
          <w:tcPr>
            <w:tcW w:w="540" w:type="dxa"/>
          </w:tcPr>
          <w:p w14:paraId="477861B7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0" w:type="dxa"/>
          </w:tcPr>
          <w:p w14:paraId="70497E39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r w:rsidRPr="00BE06E1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Концерн Росэнергоатом» «Смоленская атомная станция»</w:t>
            </w:r>
          </w:p>
        </w:tc>
        <w:tc>
          <w:tcPr>
            <w:tcW w:w="4141" w:type="dxa"/>
            <w:gridSpan w:val="2"/>
          </w:tcPr>
          <w:p w14:paraId="4E7C3B41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Санитарная дружина</w:t>
            </w:r>
          </w:p>
        </w:tc>
      </w:tr>
      <w:tr w:rsidR="000125B7" w:rsidRPr="00BE06E1" w14:paraId="4B0C1F7D" w14:textId="77777777" w:rsidTr="00BE2E53">
        <w:tc>
          <w:tcPr>
            <w:tcW w:w="540" w:type="dxa"/>
          </w:tcPr>
          <w:p w14:paraId="2A8B4E28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0" w:type="dxa"/>
          </w:tcPr>
          <w:p w14:paraId="3D422155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 w:rsidRPr="001C7CDE">
              <w:rPr>
                <w:rFonts w:ascii="Times New Roman" w:hAnsi="Times New Roman" w:cs="Times New Roman"/>
              </w:rPr>
              <w:t>Муниципальное бюджетное учреждение «Служба благоустройства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</w:tcPr>
          <w:p w14:paraId="2D059AB0" w14:textId="77777777" w:rsidR="000125B7" w:rsidRPr="00A77E77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 w:rsidRPr="00A77E77">
              <w:rPr>
                <w:rFonts w:ascii="Times New Roman" w:hAnsi="Times New Roman" w:cs="Times New Roman"/>
              </w:rPr>
              <w:t>Звено подвоза воды</w:t>
            </w:r>
          </w:p>
        </w:tc>
      </w:tr>
      <w:tr w:rsidR="000125B7" w:rsidRPr="00BE06E1" w14:paraId="103724A7" w14:textId="77777777" w:rsidTr="00BE2E53">
        <w:tc>
          <w:tcPr>
            <w:tcW w:w="540" w:type="dxa"/>
          </w:tcPr>
          <w:p w14:paraId="2B20D82D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0" w:type="dxa"/>
          </w:tcPr>
          <w:p w14:paraId="2612010E" w14:textId="50EA422A" w:rsidR="000125B7" w:rsidRPr="00702650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«Теремок</w:t>
            </w:r>
            <w:r w:rsidR="00CF1A9E">
              <w:rPr>
                <w:rFonts w:ascii="Times New Roman" w:hAnsi="Times New Roman" w:cs="Times New Roman"/>
              </w:rPr>
              <w:t>»</w:t>
            </w:r>
            <w:r w:rsidRPr="00702650">
              <w:rPr>
                <w:rFonts w:ascii="Times New Roman" w:hAnsi="Times New Roman" w:cs="Times New Roman"/>
              </w:rPr>
              <w:t xml:space="preserve"> </w:t>
            </w:r>
            <w:r w:rsidR="00CF1A9E" w:rsidRPr="001C7CDE">
              <w:rPr>
                <w:rFonts w:ascii="Times New Roman" w:hAnsi="Times New Roman" w:cs="Times New Roman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 w:val="restart"/>
          </w:tcPr>
          <w:p w14:paraId="1BBF2D3C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E06E1">
              <w:rPr>
                <w:rFonts w:ascii="Times New Roman" w:hAnsi="Times New Roman" w:cs="Times New Roman"/>
              </w:rPr>
              <w:t xml:space="preserve">беспечение пострадавшего населения жильем </w:t>
            </w:r>
            <w:r w:rsidRPr="0051293F">
              <w:rPr>
                <w:rFonts w:ascii="Times New Roman" w:hAnsi="Times New Roman" w:cs="Times New Roman"/>
              </w:rPr>
              <w:t>(пункты временного размещения)</w:t>
            </w:r>
          </w:p>
        </w:tc>
      </w:tr>
      <w:tr w:rsidR="000125B7" w:rsidRPr="00BE06E1" w14:paraId="1B4DFDBC" w14:textId="77777777" w:rsidTr="00BE2E53">
        <w:tc>
          <w:tcPr>
            <w:tcW w:w="540" w:type="dxa"/>
          </w:tcPr>
          <w:p w14:paraId="2E85C395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0" w:type="dxa"/>
          </w:tcPr>
          <w:p w14:paraId="5CACE559" w14:textId="77777777" w:rsidR="000125B7" w:rsidRPr="00702650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 w:rsidRPr="00702650">
              <w:rPr>
                <w:rFonts w:ascii="Times New Roman" w:hAnsi="Times New Roman" w:cs="Times New Roman"/>
              </w:rPr>
              <w:t>ИП Гордеев А.В. Гостиница «Гранд»</w:t>
            </w:r>
          </w:p>
        </w:tc>
        <w:tc>
          <w:tcPr>
            <w:tcW w:w="4141" w:type="dxa"/>
            <w:gridSpan w:val="2"/>
            <w:vMerge/>
            <w:vAlign w:val="center"/>
          </w:tcPr>
          <w:p w14:paraId="6FE76657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25B7" w:rsidRPr="00BE06E1" w14:paraId="20B1937D" w14:textId="77777777" w:rsidTr="00BE2E53">
        <w:tc>
          <w:tcPr>
            <w:tcW w:w="540" w:type="dxa"/>
          </w:tcPr>
          <w:p w14:paraId="1A0BDEF4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0" w:type="dxa"/>
          </w:tcPr>
          <w:p w14:paraId="5474FF52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r w:rsidRPr="00BE06E1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Концерн Росэнергоатом» «Смоленская атомная станция»</w:t>
            </w:r>
          </w:p>
        </w:tc>
        <w:tc>
          <w:tcPr>
            <w:tcW w:w="4141" w:type="dxa"/>
            <w:gridSpan w:val="2"/>
            <w:vMerge w:val="restart"/>
          </w:tcPr>
          <w:p w14:paraId="2773CDF9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страдавшего</w:t>
            </w:r>
            <w:r w:rsidRPr="00BE06E1">
              <w:rPr>
                <w:rFonts w:ascii="Times New Roman" w:hAnsi="Times New Roman" w:cs="Times New Roman"/>
              </w:rPr>
              <w:t xml:space="preserve"> населения необходимыми топливно-энергетическими ресурсами</w:t>
            </w:r>
          </w:p>
        </w:tc>
      </w:tr>
      <w:tr w:rsidR="000125B7" w:rsidRPr="00BE06E1" w14:paraId="02FCB0E4" w14:textId="77777777" w:rsidTr="00BE2E53">
        <w:tc>
          <w:tcPr>
            <w:tcW w:w="540" w:type="dxa"/>
          </w:tcPr>
          <w:p w14:paraId="5773E791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0" w:type="dxa"/>
          </w:tcPr>
          <w:p w14:paraId="1487989E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 w:rsidRPr="00AB1617">
              <w:rPr>
                <w:rFonts w:ascii="Times New Roman" w:hAnsi="Times New Roman" w:cs="Times New Roman"/>
              </w:rPr>
              <w:t>Муниципальное унитарное предприятие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  <w:vAlign w:val="center"/>
          </w:tcPr>
          <w:p w14:paraId="30F6B14D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25B7" w:rsidRPr="00BE06E1" w14:paraId="47D7A82D" w14:textId="77777777" w:rsidTr="00BE2E53">
        <w:tc>
          <w:tcPr>
            <w:tcW w:w="540" w:type="dxa"/>
          </w:tcPr>
          <w:p w14:paraId="331ACD1B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30" w:type="dxa"/>
          </w:tcPr>
          <w:p w14:paraId="263B5A15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РВК «Десна-ТВ»</w:t>
            </w:r>
          </w:p>
        </w:tc>
        <w:tc>
          <w:tcPr>
            <w:tcW w:w="4141" w:type="dxa"/>
            <w:gridSpan w:val="2"/>
            <w:vMerge w:val="restart"/>
          </w:tcPr>
          <w:p w14:paraId="4DFB96DE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E06E1">
              <w:rPr>
                <w:rFonts w:ascii="Times New Roman" w:hAnsi="Times New Roman" w:cs="Times New Roman"/>
              </w:rPr>
              <w:t>казание информационно-психологической поддержки</w:t>
            </w:r>
          </w:p>
        </w:tc>
      </w:tr>
      <w:tr w:rsidR="000125B7" w:rsidRPr="00BE06E1" w14:paraId="17749951" w14:textId="77777777" w:rsidTr="00BE2E53">
        <w:tc>
          <w:tcPr>
            <w:tcW w:w="540" w:type="dxa"/>
          </w:tcPr>
          <w:p w14:paraId="375BA4E8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30" w:type="dxa"/>
          </w:tcPr>
          <w:p w14:paraId="51D23AF6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есногор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кальные сети»</w:t>
            </w:r>
          </w:p>
        </w:tc>
        <w:tc>
          <w:tcPr>
            <w:tcW w:w="4141" w:type="dxa"/>
            <w:gridSpan w:val="2"/>
            <w:vMerge/>
          </w:tcPr>
          <w:p w14:paraId="092CD1AD" w14:textId="77777777" w:rsidR="000125B7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25B7" w:rsidRPr="00BE06E1" w14:paraId="6BC18F5E" w14:textId="77777777" w:rsidTr="00BE2E53">
        <w:tc>
          <w:tcPr>
            <w:tcW w:w="540" w:type="dxa"/>
          </w:tcPr>
          <w:p w14:paraId="6F2A6621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30" w:type="dxa"/>
          </w:tcPr>
          <w:p w14:paraId="489CF88C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 w:rsidRPr="00BE06E1">
              <w:rPr>
                <w:rFonts w:ascii="Times New Roman" w:hAnsi="Times New Roman" w:cs="Times New Roman"/>
              </w:rPr>
              <w:t>ОМВД России по г. Десногорску</w:t>
            </w:r>
          </w:p>
        </w:tc>
        <w:tc>
          <w:tcPr>
            <w:tcW w:w="4141" w:type="dxa"/>
            <w:gridSpan w:val="2"/>
            <w:vMerge/>
            <w:vAlign w:val="center"/>
          </w:tcPr>
          <w:p w14:paraId="48F7F6BD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25B7" w:rsidRPr="00BE06E1" w14:paraId="252FD9F2" w14:textId="77777777" w:rsidTr="00BE2E53">
        <w:tc>
          <w:tcPr>
            <w:tcW w:w="540" w:type="dxa"/>
          </w:tcPr>
          <w:p w14:paraId="7BA5F9C3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30" w:type="dxa"/>
          </w:tcPr>
          <w:p w14:paraId="296BAE58" w14:textId="77777777" w:rsidR="000125B7" w:rsidRPr="003056C4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 w:rsidRPr="003056C4">
              <w:rPr>
                <w:rFonts w:ascii="Times New Roman" w:hAnsi="Times New Roman" w:cs="Times New Roman"/>
              </w:rPr>
              <w:t>Сервисный цент</w:t>
            </w:r>
            <w:r>
              <w:rPr>
                <w:rFonts w:ascii="Times New Roman" w:hAnsi="Times New Roman" w:cs="Times New Roman"/>
              </w:rPr>
              <w:t>р</w:t>
            </w:r>
            <w:r w:rsidRPr="003056C4">
              <w:rPr>
                <w:rFonts w:ascii="Times New Roman" w:hAnsi="Times New Roman" w:cs="Times New Roman"/>
              </w:rPr>
              <w:t xml:space="preserve"> г. Рославль Смоленского филиала МРФ «Центр» ПАО «Ростелеком»</w:t>
            </w:r>
          </w:p>
        </w:tc>
        <w:tc>
          <w:tcPr>
            <w:tcW w:w="4141" w:type="dxa"/>
            <w:gridSpan w:val="2"/>
            <w:vMerge/>
            <w:vAlign w:val="center"/>
          </w:tcPr>
          <w:p w14:paraId="230C2D3A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25B7" w:rsidRPr="00BE06E1" w14:paraId="19303AD9" w14:textId="77777777" w:rsidTr="00BE2E53">
        <w:tc>
          <w:tcPr>
            <w:tcW w:w="540" w:type="dxa"/>
          </w:tcPr>
          <w:p w14:paraId="37C8E484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30" w:type="dxa"/>
          </w:tcPr>
          <w:p w14:paraId="30F3805C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Атом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41" w:type="dxa"/>
            <w:gridSpan w:val="2"/>
          </w:tcPr>
          <w:p w14:paraId="08900C30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E06E1">
              <w:rPr>
                <w:rFonts w:ascii="Times New Roman" w:hAnsi="Times New Roman" w:cs="Times New Roman"/>
              </w:rPr>
              <w:t>ранспортное обеспечение</w:t>
            </w:r>
          </w:p>
        </w:tc>
      </w:tr>
      <w:tr w:rsidR="000125B7" w:rsidRPr="00BE06E1" w14:paraId="04334EDA" w14:textId="77777777" w:rsidTr="00BE2E53">
        <w:tc>
          <w:tcPr>
            <w:tcW w:w="540" w:type="dxa"/>
          </w:tcPr>
          <w:p w14:paraId="6A4E4D27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30" w:type="dxa"/>
          </w:tcPr>
          <w:p w14:paraId="58F2C575" w14:textId="77777777" w:rsidR="000125B7" w:rsidRPr="008C52FE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 w:rsidRPr="008C52FE">
              <w:rPr>
                <w:rFonts w:ascii="Times New Roman" w:hAnsi="Times New Roman" w:cs="Times New Roman"/>
              </w:rPr>
              <w:t>Федеральное государственное бюджетное учреждение здравоохранения «Медико-санитарная часть № 135 Федерального медико-биологического агентства»</w:t>
            </w:r>
          </w:p>
        </w:tc>
        <w:tc>
          <w:tcPr>
            <w:tcW w:w="4141" w:type="dxa"/>
            <w:gridSpan w:val="2"/>
          </w:tcPr>
          <w:p w14:paraId="748DEFBE" w14:textId="77777777" w:rsidR="000125B7" w:rsidRPr="00BE06E1" w:rsidRDefault="000125B7" w:rsidP="00BE2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06E1">
              <w:rPr>
                <w:rFonts w:ascii="Times New Roman" w:hAnsi="Times New Roman" w:cs="Times New Roman"/>
              </w:rPr>
              <w:t>едицинское обеспечение</w:t>
            </w:r>
          </w:p>
        </w:tc>
      </w:tr>
    </w:tbl>
    <w:p w14:paraId="44870025" w14:textId="786AE31B" w:rsidR="000125B7" w:rsidRPr="0077577B" w:rsidRDefault="00CF1A9E" w:rsidP="00CF1A9E">
      <w:pPr>
        <w:ind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.</w:t>
      </w:r>
    </w:p>
    <w:p w14:paraId="2B4E8972" w14:textId="51A3E06F" w:rsidR="00D43892" w:rsidRPr="00972C03" w:rsidRDefault="00C25680" w:rsidP="00D4389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43892" w:rsidRPr="00972C03">
        <w:rPr>
          <w:rFonts w:ascii="Times New Roman" w:hAnsi="Times New Roman" w:cs="Times New Roman"/>
        </w:rPr>
        <w:t>. Отделу информационных техно</w:t>
      </w:r>
      <w:r w:rsidR="00972C03">
        <w:rPr>
          <w:rFonts w:ascii="Times New Roman" w:hAnsi="Times New Roman" w:cs="Times New Roman"/>
        </w:rPr>
        <w:t>логий и связи с общественностью</w:t>
      </w:r>
      <w:r w:rsidR="008C2581" w:rsidRPr="00972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Е.</w:t>
      </w:r>
      <w:r w:rsidR="00CF1A9E">
        <w:rPr>
          <w:rFonts w:ascii="Times New Roman" w:hAnsi="Times New Roman" w:cs="Times New Roman"/>
        </w:rPr>
        <w:t>С. Люби</w:t>
      </w:r>
      <w:r w:rsidR="004F1227">
        <w:rPr>
          <w:rFonts w:ascii="Times New Roman" w:hAnsi="Times New Roman" w:cs="Times New Roman"/>
        </w:rPr>
        <w:t>м</w:t>
      </w:r>
      <w:r w:rsidR="00CF1A9E">
        <w:rPr>
          <w:rFonts w:ascii="Times New Roman" w:hAnsi="Times New Roman" w:cs="Times New Roman"/>
        </w:rPr>
        <w:t>енко</w:t>
      </w:r>
      <w:r w:rsidR="00D43892" w:rsidRPr="00972C03">
        <w:rPr>
          <w:rFonts w:ascii="Times New Roman" w:hAnsi="Times New Roman" w:cs="Times New Roman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151356">
        <w:rPr>
          <w:rFonts w:ascii="Times New Roman" w:hAnsi="Times New Roman" w:cs="Times New Roman"/>
        </w:rPr>
        <w:t xml:space="preserve"> информационно-</w:t>
      </w:r>
      <w:r w:rsidR="00266EDB">
        <w:rPr>
          <w:rFonts w:ascii="Times New Roman" w:hAnsi="Times New Roman" w:cs="Times New Roman"/>
        </w:rPr>
        <w:t xml:space="preserve">телекоммуникационной </w:t>
      </w:r>
      <w:r w:rsidR="00266EDB" w:rsidRPr="00972C03">
        <w:rPr>
          <w:rFonts w:ascii="Times New Roman" w:hAnsi="Times New Roman" w:cs="Times New Roman"/>
        </w:rPr>
        <w:t>сети</w:t>
      </w:r>
      <w:r w:rsidR="00D43892" w:rsidRPr="00972C03">
        <w:rPr>
          <w:rFonts w:ascii="Times New Roman" w:hAnsi="Times New Roman" w:cs="Times New Roman"/>
        </w:rPr>
        <w:t xml:space="preserve"> </w:t>
      </w:r>
      <w:r w:rsidR="00151356">
        <w:rPr>
          <w:rFonts w:ascii="Times New Roman" w:hAnsi="Times New Roman" w:cs="Times New Roman"/>
        </w:rPr>
        <w:t>«</w:t>
      </w:r>
      <w:r w:rsidR="00D43892" w:rsidRPr="00972C03">
        <w:rPr>
          <w:rFonts w:ascii="Times New Roman" w:hAnsi="Times New Roman" w:cs="Times New Roman"/>
        </w:rPr>
        <w:t>Интернет</w:t>
      </w:r>
      <w:r w:rsidR="00151356">
        <w:rPr>
          <w:rFonts w:ascii="Times New Roman" w:hAnsi="Times New Roman" w:cs="Times New Roman"/>
        </w:rPr>
        <w:t>»</w:t>
      </w:r>
      <w:r w:rsidR="00D43892" w:rsidRPr="00972C03">
        <w:rPr>
          <w:rFonts w:ascii="Times New Roman" w:hAnsi="Times New Roman" w:cs="Times New Roman"/>
        </w:rPr>
        <w:t>.</w:t>
      </w:r>
    </w:p>
    <w:p w14:paraId="7EFBB479" w14:textId="7C476759" w:rsidR="00D43892" w:rsidRPr="00977A46" w:rsidRDefault="00C25680" w:rsidP="00D4389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43892" w:rsidRPr="00972C03">
        <w:rPr>
          <w:rFonts w:ascii="Times New Roman" w:hAnsi="Times New Roman" w:cs="Times New Roman"/>
        </w:rPr>
        <w:t>. Контроль исполнения настоящего постановления возложить на</w:t>
      </w:r>
      <w:r w:rsidR="006E26A5">
        <w:rPr>
          <w:rFonts w:ascii="Times New Roman" w:hAnsi="Times New Roman" w:cs="Times New Roman"/>
        </w:rPr>
        <w:t xml:space="preserve"> </w:t>
      </w:r>
      <w:r w:rsidR="00377169">
        <w:rPr>
          <w:rFonts w:ascii="Times New Roman" w:hAnsi="Times New Roman" w:cs="Times New Roman"/>
        </w:rPr>
        <w:t>з</w:t>
      </w:r>
      <w:r w:rsidR="006E26A5">
        <w:rPr>
          <w:rFonts w:ascii="Times New Roman" w:hAnsi="Times New Roman" w:cs="Times New Roman"/>
        </w:rPr>
        <w:t>аместителя Главы</w:t>
      </w:r>
      <w:r w:rsidR="00377169">
        <w:rPr>
          <w:rFonts w:ascii="Times New Roman" w:hAnsi="Times New Roman" w:cs="Times New Roman"/>
        </w:rPr>
        <w:t xml:space="preserve"> муниципального образования - </w:t>
      </w:r>
      <w:r w:rsidR="00C36312">
        <w:rPr>
          <w:rFonts w:ascii="Times New Roman" w:hAnsi="Times New Roman" w:cs="Times New Roman"/>
        </w:rPr>
        <w:t>председателя к</w:t>
      </w:r>
      <w:r w:rsidR="00795ADE">
        <w:rPr>
          <w:rFonts w:ascii="Times New Roman" w:hAnsi="Times New Roman" w:cs="Times New Roman"/>
        </w:rPr>
        <w:t xml:space="preserve">омитета по городскому хозяйству и промышленному комплексу </w:t>
      </w:r>
      <w:r w:rsidR="00D235AB">
        <w:rPr>
          <w:rFonts w:ascii="Times New Roman" w:hAnsi="Times New Roman" w:cs="Times New Roman"/>
        </w:rPr>
        <w:t xml:space="preserve">Администрации </w:t>
      </w:r>
      <w:r w:rsidR="00795ADE">
        <w:rPr>
          <w:rFonts w:ascii="Times New Roman" w:hAnsi="Times New Roman" w:cs="Times New Roman"/>
        </w:rPr>
        <w:t xml:space="preserve">муниципального образования «город Десногорск» Смоленской области </w:t>
      </w:r>
      <w:r w:rsidR="00CF1A9E">
        <w:rPr>
          <w:rFonts w:ascii="Times New Roman" w:hAnsi="Times New Roman" w:cs="Times New Roman"/>
        </w:rPr>
        <w:t>А.В. Федоренкова</w:t>
      </w:r>
      <w:r w:rsidR="00795ADE">
        <w:rPr>
          <w:rFonts w:ascii="Times New Roman" w:hAnsi="Times New Roman" w:cs="Times New Roman"/>
        </w:rPr>
        <w:t xml:space="preserve"> и </w:t>
      </w:r>
      <w:r w:rsidR="00D43892" w:rsidRPr="00972C03">
        <w:rPr>
          <w:rFonts w:ascii="Times New Roman" w:hAnsi="Times New Roman" w:cs="Times New Roman"/>
        </w:rPr>
        <w:t xml:space="preserve">начальника </w:t>
      </w:r>
      <w:r w:rsidR="001315BA">
        <w:rPr>
          <w:rFonts w:ascii="Times New Roman" w:hAnsi="Times New Roman" w:cs="Times New Roman"/>
        </w:rPr>
        <w:t>м</w:t>
      </w:r>
      <w:r w:rsidR="00D43892" w:rsidRPr="00972C03">
        <w:rPr>
          <w:rFonts w:ascii="Times New Roman" w:hAnsi="Times New Roman" w:cs="Times New Roman"/>
        </w:rPr>
        <w:t>униципального бюджетного учреждения «Управление по де</w:t>
      </w:r>
      <w:r w:rsidR="00063D83">
        <w:rPr>
          <w:rFonts w:ascii="Times New Roman" w:hAnsi="Times New Roman" w:cs="Times New Roman"/>
        </w:rPr>
        <w:t>лам гражданской обороны</w:t>
      </w:r>
      <w:r w:rsidR="00795ADE">
        <w:rPr>
          <w:rFonts w:ascii="Times New Roman" w:hAnsi="Times New Roman" w:cs="Times New Roman"/>
        </w:rPr>
        <w:t xml:space="preserve"> </w:t>
      </w:r>
      <w:r w:rsidR="00D43892" w:rsidRPr="00972C03">
        <w:rPr>
          <w:rFonts w:ascii="Times New Roman" w:hAnsi="Times New Roman" w:cs="Times New Roman"/>
        </w:rPr>
        <w:t xml:space="preserve">и </w:t>
      </w:r>
      <w:r w:rsidR="00D43892" w:rsidRPr="00977A46">
        <w:rPr>
          <w:rFonts w:ascii="Times New Roman" w:hAnsi="Times New Roman" w:cs="Times New Roman"/>
        </w:rPr>
        <w:t xml:space="preserve">чрезвычайным ситуациям» муниципального образования «город Десногорск» Смоленской области </w:t>
      </w:r>
      <w:r w:rsidR="007D0E82">
        <w:rPr>
          <w:rFonts w:ascii="Times New Roman" w:hAnsi="Times New Roman" w:cs="Times New Roman"/>
        </w:rPr>
        <w:t>С.А. Хазова</w:t>
      </w:r>
      <w:r w:rsidR="00D43892" w:rsidRPr="00977A46">
        <w:rPr>
          <w:rFonts w:ascii="Times New Roman" w:hAnsi="Times New Roman" w:cs="Times New Roman"/>
        </w:rPr>
        <w:t>.</w:t>
      </w:r>
    </w:p>
    <w:p w14:paraId="194792E6" w14:textId="77777777" w:rsidR="003B2A1F" w:rsidRPr="00977A46" w:rsidRDefault="00D43892" w:rsidP="0016411E">
      <w:pPr>
        <w:ind w:left="426" w:right="132" w:firstLine="425"/>
        <w:jc w:val="both"/>
        <w:rPr>
          <w:rFonts w:ascii="Times New Roman" w:hAnsi="Times New Roman" w:cs="Times New Roman"/>
        </w:rPr>
      </w:pPr>
      <w:r w:rsidRPr="00977A46">
        <w:rPr>
          <w:rFonts w:ascii="Times New Roman" w:hAnsi="Times New Roman" w:cs="Times New Roman"/>
        </w:rPr>
        <w:t xml:space="preserve"> </w:t>
      </w:r>
    </w:p>
    <w:p w14:paraId="69DB4EA7" w14:textId="77777777"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14:paraId="1D65595A" w14:textId="77777777"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14:paraId="54218EC3" w14:textId="3BBB0770" w:rsidR="003B2A1F" w:rsidRPr="000A28A8" w:rsidRDefault="00C36312" w:rsidP="003B2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51356">
        <w:rPr>
          <w:rFonts w:ascii="Times New Roman" w:hAnsi="Times New Roman" w:cs="Times New Roman"/>
          <w:sz w:val="28"/>
          <w:szCs w:val="28"/>
        </w:rPr>
        <w:t>а</w:t>
      </w:r>
      <w:r w:rsidR="003B2A1F" w:rsidRPr="000A28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D9B5914" w14:textId="7094F7BC" w:rsidR="001315BA" w:rsidRDefault="003B2A1F" w:rsidP="00B84FA7">
      <w:pPr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</w:t>
      </w:r>
      <w:r w:rsidR="002765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6312">
        <w:rPr>
          <w:rFonts w:ascii="Times New Roman" w:hAnsi="Times New Roman" w:cs="Times New Roman"/>
          <w:sz w:val="28"/>
          <w:szCs w:val="28"/>
        </w:rPr>
        <w:t xml:space="preserve">       </w:t>
      </w:r>
      <w:r w:rsidR="00151356">
        <w:rPr>
          <w:rFonts w:ascii="Times New Roman" w:hAnsi="Times New Roman" w:cs="Times New Roman"/>
          <w:sz w:val="28"/>
          <w:szCs w:val="28"/>
        </w:rPr>
        <w:t xml:space="preserve">      </w:t>
      </w:r>
      <w:r w:rsidR="00C36312">
        <w:rPr>
          <w:rFonts w:ascii="Times New Roman" w:hAnsi="Times New Roman" w:cs="Times New Roman"/>
          <w:sz w:val="28"/>
          <w:szCs w:val="28"/>
        </w:rPr>
        <w:t xml:space="preserve">     </w:t>
      </w:r>
      <w:r w:rsidR="00151356">
        <w:rPr>
          <w:rFonts w:ascii="Times New Roman" w:hAnsi="Times New Roman" w:cs="Times New Roman"/>
          <w:b/>
          <w:sz w:val="28"/>
          <w:szCs w:val="28"/>
        </w:rPr>
        <w:t>А.А. Терлецкий</w:t>
      </w:r>
      <w:r w:rsidRPr="00C363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C62368" w14:textId="11490EA5" w:rsidR="001315BA" w:rsidRDefault="001315BA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3AC39CD2" w14:textId="7D63E5B3" w:rsidR="001315BA" w:rsidRDefault="001315BA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7C6FF3D1" w14:textId="77777777" w:rsidR="001315BA" w:rsidRDefault="001315BA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5DAC4FF0" w14:textId="77777777" w:rsidR="00A35215" w:rsidRDefault="00A35215" w:rsidP="00B84FA7">
      <w:pPr>
        <w:rPr>
          <w:rFonts w:ascii="Times New Roman" w:hAnsi="Times New Roman" w:cs="Times New Roman"/>
          <w:b/>
          <w:sz w:val="28"/>
          <w:szCs w:val="28"/>
        </w:rPr>
      </w:pPr>
    </w:p>
    <w:p w14:paraId="244B4F6A" w14:textId="77777777" w:rsidR="00731540" w:rsidRPr="00B83C21" w:rsidRDefault="00731540" w:rsidP="000D07E7">
      <w:pPr>
        <w:jc w:val="both"/>
        <w:rPr>
          <w:rFonts w:ascii="Times New Roman" w:hAnsi="Times New Roman" w:cs="Times New Roman"/>
        </w:rPr>
      </w:pPr>
    </w:p>
    <w:sectPr w:rsidR="00731540" w:rsidRPr="00B83C21" w:rsidSect="00131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40"/>
      <w:pgMar w:top="1134" w:right="567" w:bottom="1134" w:left="1418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AC5C" w14:textId="77777777" w:rsidR="002537AD" w:rsidRDefault="002537AD" w:rsidP="001C32BA">
      <w:r>
        <w:separator/>
      </w:r>
    </w:p>
  </w:endnote>
  <w:endnote w:type="continuationSeparator" w:id="0">
    <w:p w14:paraId="70430B3D" w14:textId="77777777" w:rsidR="002537AD" w:rsidRDefault="002537AD" w:rsidP="001C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45B5" w14:textId="77777777" w:rsidR="00014743" w:rsidRDefault="0001474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2B50" w14:textId="77777777" w:rsidR="00014743" w:rsidRDefault="0001474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0663" w14:textId="77777777" w:rsidR="00014743" w:rsidRDefault="000147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547E" w14:textId="77777777" w:rsidR="002537AD" w:rsidRDefault="002537AD"/>
  </w:footnote>
  <w:footnote w:type="continuationSeparator" w:id="0">
    <w:p w14:paraId="2991DC3E" w14:textId="77777777" w:rsidR="002537AD" w:rsidRDefault="00253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8021" w14:textId="77777777" w:rsidR="00014743" w:rsidRDefault="0001474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03235"/>
      <w:docPartObj>
        <w:docPartGallery w:val="Page Numbers (Top of Page)"/>
        <w:docPartUnique/>
      </w:docPartObj>
    </w:sdtPr>
    <w:sdtEndPr/>
    <w:sdtContent>
      <w:p w14:paraId="41819991" w14:textId="77777777" w:rsidR="00740E3E" w:rsidRDefault="00611504">
        <w:pPr>
          <w:pStyle w:val="ac"/>
          <w:jc w:val="center"/>
        </w:pPr>
        <w:r w:rsidRPr="00D358F5">
          <w:rPr>
            <w:rFonts w:ascii="Times New Roman" w:hAnsi="Times New Roman" w:cs="Times New Roman"/>
          </w:rPr>
          <w:fldChar w:fldCharType="begin"/>
        </w:r>
        <w:r w:rsidR="00740E3E" w:rsidRPr="00D358F5">
          <w:rPr>
            <w:rFonts w:ascii="Times New Roman" w:hAnsi="Times New Roman" w:cs="Times New Roman"/>
          </w:rPr>
          <w:instrText xml:space="preserve"> PAGE   \* MERGEFORMAT </w:instrText>
        </w:r>
        <w:r w:rsidRPr="00D358F5">
          <w:rPr>
            <w:rFonts w:ascii="Times New Roman" w:hAnsi="Times New Roman" w:cs="Times New Roman"/>
          </w:rPr>
          <w:fldChar w:fldCharType="separate"/>
        </w:r>
        <w:r w:rsidR="00276582">
          <w:rPr>
            <w:rFonts w:ascii="Times New Roman" w:hAnsi="Times New Roman" w:cs="Times New Roman"/>
            <w:noProof/>
          </w:rPr>
          <w:t>2</w:t>
        </w:r>
        <w:r w:rsidRPr="00D358F5">
          <w:rPr>
            <w:rFonts w:ascii="Times New Roman" w:hAnsi="Times New Roman" w:cs="Times New Roman"/>
          </w:rPr>
          <w:fldChar w:fldCharType="end"/>
        </w:r>
      </w:p>
    </w:sdtContent>
  </w:sdt>
  <w:p w14:paraId="23ED319C" w14:textId="77777777" w:rsidR="00740E3E" w:rsidRDefault="00740E3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66F9" w14:textId="77777777" w:rsidR="00014743" w:rsidRDefault="0001474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2BA"/>
    <w:rsid w:val="000053C8"/>
    <w:rsid w:val="00006DEB"/>
    <w:rsid w:val="00010152"/>
    <w:rsid w:val="000103D3"/>
    <w:rsid w:val="000125B7"/>
    <w:rsid w:val="00014743"/>
    <w:rsid w:val="00026F9A"/>
    <w:rsid w:val="00027078"/>
    <w:rsid w:val="00031985"/>
    <w:rsid w:val="000410EC"/>
    <w:rsid w:val="000469F6"/>
    <w:rsid w:val="00052903"/>
    <w:rsid w:val="00057781"/>
    <w:rsid w:val="0006061B"/>
    <w:rsid w:val="00063816"/>
    <w:rsid w:val="00063D83"/>
    <w:rsid w:val="00076B22"/>
    <w:rsid w:val="000858F1"/>
    <w:rsid w:val="00091C2D"/>
    <w:rsid w:val="0009437B"/>
    <w:rsid w:val="00094DFB"/>
    <w:rsid w:val="000A09B1"/>
    <w:rsid w:val="000A677C"/>
    <w:rsid w:val="000B5756"/>
    <w:rsid w:val="000B5834"/>
    <w:rsid w:val="000D07E7"/>
    <w:rsid w:val="000D77E1"/>
    <w:rsid w:val="000E0B91"/>
    <w:rsid w:val="000E291B"/>
    <w:rsid w:val="000E2B43"/>
    <w:rsid w:val="000F3EFD"/>
    <w:rsid w:val="000F55AF"/>
    <w:rsid w:val="000F66A2"/>
    <w:rsid w:val="001001E3"/>
    <w:rsid w:val="0011638F"/>
    <w:rsid w:val="00121EFD"/>
    <w:rsid w:val="001315BA"/>
    <w:rsid w:val="00151356"/>
    <w:rsid w:val="00151394"/>
    <w:rsid w:val="0015635E"/>
    <w:rsid w:val="0016411E"/>
    <w:rsid w:val="0016490F"/>
    <w:rsid w:val="00170A7C"/>
    <w:rsid w:val="001828A6"/>
    <w:rsid w:val="00183398"/>
    <w:rsid w:val="001878B1"/>
    <w:rsid w:val="00191936"/>
    <w:rsid w:val="0019402A"/>
    <w:rsid w:val="00194EB1"/>
    <w:rsid w:val="001A6165"/>
    <w:rsid w:val="001B4229"/>
    <w:rsid w:val="001B59C3"/>
    <w:rsid w:val="001C32BA"/>
    <w:rsid w:val="001C418B"/>
    <w:rsid w:val="001C5895"/>
    <w:rsid w:val="001C77B1"/>
    <w:rsid w:val="001D3575"/>
    <w:rsid w:val="001D5397"/>
    <w:rsid w:val="001D6446"/>
    <w:rsid w:val="001E5D2F"/>
    <w:rsid w:val="001F36D4"/>
    <w:rsid w:val="0021147D"/>
    <w:rsid w:val="00212CBD"/>
    <w:rsid w:val="00214CF3"/>
    <w:rsid w:val="002166BC"/>
    <w:rsid w:val="00216F6C"/>
    <w:rsid w:val="00223276"/>
    <w:rsid w:val="00224EB0"/>
    <w:rsid w:val="002250D9"/>
    <w:rsid w:val="00226DD9"/>
    <w:rsid w:val="0023262F"/>
    <w:rsid w:val="00245F79"/>
    <w:rsid w:val="00246E17"/>
    <w:rsid w:val="0025192D"/>
    <w:rsid w:val="002537AD"/>
    <w:rsid w:val="00266EDB"/>
    <w:rsid w:val="00267512"/>
    <w:rsid w:val="00267853"/>
    <w:rsid w:val="002706AF"/>
    <w:rsid w:val="00276582"/>
    <w:rsid w:val="00277BA9"/>
    <w:rsid w:val="00281717"/>
    <w:rsid w:val="00282220"/>
    <w:rsid w:val="0028794B"/>
    <w:rsid w:val="00296D26"/>
    <w:rsid w:val="00297C7D"/>
    <w:rsid w:val="002B036D"/>
    <w:rsid w:val="002B05F5"/>
    <w:rsid w:val="002B47F1"/>
    <w:rsid w:val="002B5EFA"/>
    <w:rsid w:val="002C1DAA"/>
    <w:rsid w:val="002D27C8"/>
    <w:rsid w:val="002F09EB"/>
    <w:rsid w:val="002F3D7C"/>
    <w:rsid w:val="003114FA"/>
    <w:rsid w:val="00311BD6"/>
    <w:rsid w:val="00316EED"/>
    <w:rsid w:val="00326968"/>
    <w:rsid w:val="00332DF9"/>
    <w:rsid w:val="00335A77"/>
    <w:rsid w:val="0034426C"/>
    <w:rsid w:val="003449AC"/>
    <w:rsid w:val="00345587"/>
    <w:rsid w:val="00347D5B"/>
    <w:rsid w:val="0035477F"/>
    <w:rsid w:val="00360EDE"/>
    <w:rsid w:val="003613A4"/>
    <w:rsid w:val="00365857"/>
    <w:rsid w:val="00371AD3"/>
    <w:rsid w:val="00377169"/>
    <w:rsid w:val="003773B9"/>
    <w:rsid w:val="00386420"/>
    <w:rsid w:val="003A2016"/>
    <w:rsid w:val="003B030C"/>
    <w:rsid w:val="003B2A1F"/>
    <w:rsid w:val="003B5FE9"/>
    <w:rsid w:val="003C0CCC"/>
    <w:rsid w:val="003C56CA"/>
    <w:rsid w:val="003C654F"/>
    <w:rsid w:val="003C7F4A"/>
    <w:rsid w:val="003D1F2E"/>
    <w:rsid w:val="003D2207"/>
    <w:rsid w:val="003D2C55"/>
    <w:rsid w:val="00400055"/>
    <w:rsid w:val="00400EB3"/>
    <w:rsid w:val="00402080"/>
    <w:rsid w:val="004024C7"/>
    <w:rsid w:val="00403656"/>
    <w:rsid w:val="0041013C"/>
    <w:rsid w:val="00410FC7"/>
    <w:rsid w:val="00415085"/>
    <w:rsid w:val="00421E21"/>
    <w:rsid w:val="00434D1B"/>
    <w:rsid w:val="00443388"/>
    <w:rsid w:val="00444A4B"/>
    <w:rsid w:val="00447A76"/>
    <w:rsid w:val="0047334F"/>
    <w:rsid w:val="004778CB"/>
    <w:rsid w:val="0048227B"/>
    <w:rsid w:val="004905FD"/>
    <w:rsid w:val="00491144"/>
    <w:rsid w:val="004939CD"/>
    <w:rsid w:val="00493D42"/>
    <w:rsid w:val="004A2A85"/>
    <w:rsid w:val="004B0A1D"/>
    <w:rsid w:val="004C1407"/>
    <w:rsid w:val="004C3AE7"/>
    <w:rsid w:val="004C604B"/>
    <w:rsid w:val="004C7BEC"/>
    <w:rsid w:val="004E2EFA"/>
    <w:rsid w:val="004E33D0"/>
    <w:rsid w:val="004E6CF6"/>
    <w:rsid w:val="004E7A18"/>
    <w:rsid w:val="004F1227"/>
    <w:rsid w:val="004F5112"/>
    <w:rsid w:val="004F71B3"/>
    <w:rsid w:val="00505A6B"/>
    <w:rsid w:val="00506B0D"/>
    <w:rsid w:val="00511255"/>
    <w:rsid w:val="00513ED4"/>
    <w:rsid w:val="005219B4"/>
    <w:rsid w:val="005223F5"/>
    <w:rsid w:val="00525AA1"/>
    <w:rsid w:val="00530F28"/>
    <w:rsid w:val="00535199"/>
    <w:rsid w:val="00540924"/>
    <w:rsid w:val="00550D83"/>
    <w:rsid w:val="0056185E"/>
    <w:rsid w:val="005736BA"/>
    <w:rsid w:val="005776F3"/>
    <w:rsid w:val="005828D5"/>
    <w:rsid w:val="00584F94"/>
    <w:rsid w:val="005852ED"/>
    <w:rsid w:val="005856C5"/>
    <w:rsid w:val="0059241E"/>
    <w:rsid w:val="00592502"/>
    <w:rsid w:val="005A79A3"/>
    <w:rsid w:val="005B34FC"/>
    <w:rsid w:val="005B460F"/>
    <w:rsid w:val="005B67D6"/>
    <w:rsid w:val="005D3674"/>
    <w:rsid w:val="005E4E34"/>
    <w:rsid w:val="00603842"/>
    <w:rsid w:val="00604D36"/>
    <w:rsid w:val="006108B3"/>
    <w:rsid w:val="00611278"/>
    <w:rsid w:val="00611504"/>
    <w:rsid w:val="00621F31"/>
    <w:rsid w:val="00631292"/>
    <w:rsid w:val="00633F53"/>
    <w:rsid w:val="00645252"/>
    <w:rsid w:val="006645CC"/>
    <w:rsid w:val="0066690B"/>
    <w:rsid w:val="00666E94"/>
    <w:rsid w:val="00671A56"/>
    <w:rsid w:val="00672693"/>
    <w:rsid w:val="00680833"/>
    <w:rsid w:val="00697A0E"/>
    <w:rsid w:val="006A0B50"/>
    <w:rsid w:val="006A10DD"/>
    <w:rsid w:val="006A1F6F"/>
    <w:rsid w:val="006A46D2"/>
    <w:rsid w:val="006C4D43"/>
    <w:rsid w:val="006C7A32"/>
    <w:rsid w:val="006D0E3D"/>
    <w:rsid w:val="006E26A5"/>
    <w:rsid w:val="006E76D4"/>
    <w:rsid w:val="006F2CCB"/>
    <w:rsid w:val="007016C3"/>
    <w:rsid w:val="007076F6"/>
    <w:rsid w:val="007146A9"/>
    <w:rsid w:val="00721D1D"/>
    <w:rsid w:val="007255FD"/>
    <w:rsid w:val="00731540"/>
    <w:rsid w:val="00731C78"/>
    <w:rsid w:val="00737E56"/>
    <w:rsid w:val="00740E3E"/>
    <w:rsid w:val="00745604"/>
    <w:rsid w:val="00763160"/>
    <w:rsid w:val="00772C7B"/>
    <w:rsid w:val="007828E3"/>
    <w:rsid w:val="00782DC0"/>
    <w:rsid w:val="007831B7"/>
    <w:rsid w:val="00785DE2"/>
    <w:rsid w:val="007916A1"/>
    <w:rsid w:val="00793643"/>
    <w:rsid w:val="00793690"/>
    <w:rsid w:val="00795ADE"/>
    <w:rsid w:val="007971DB"/>
    <w:rsid w:val="007B31A4"/>
    <w:rsid w:val="007C2F26"/>
    <w:rsid w:val="007D0E82"/>
    <w:rsid w:val="007D5B25"/>
    <w:rsid w:val="007E1542"/>
    <w:rsid w:val="007F1E14"/>
    <w:rsid w:val="0080209F"/>
    <w:rsid w:val="00802CAA"/>
    <w:rsid w:val="00802E37"/>
    <w:rsid w:val="00803616"/>
    <w:rsid w:val="008041F3"/>
    <w:rsid w:val="00807063"/>
    <w:rsid w:val="00813BDD"/>
    <w:rsid w:val="00824A97"/>
    <w:rsid w:val="00845DD6"/>
    <w:rsid w:val="0085219B"/>
    <w:rsid w:val="0085418B"/>
    <w:rsid w:val="008557AF"/>
    <w:rsid w:val="008559F0"/>
    <w:rsid w:val="0086038E"/>
    <w:rsid w:val="00865CED"/>
    <w:rsid w:val="00882B7D"/>
    <w:rsid w:val="00883DDF"/>
    <w:rsid w:val="00885371"/>
    <w:rsid w:val="00885B78"/>
    <w:rsid w:val="00887FC7"/>
    <w:rsid w:val="008900C1"/>
    <w:rsid w:val="008901A2"/>
    <w:rsid w:val="008A6399"/>
    <w:rsid w:val="008B3617"/>
    <w:rsid w:val="008B4EB3"/>
    <w:rsid w:val="008C2581"/>
    <w:rsid w:val="008C343A"/>
    <w:rsid w:val="008C46BD"/>
    <w:rsid w:val="008C7455"/>
    <w:rsid w:val="008E23E8"/>
    <w:rsid w:val="008F0D58"/>
    <w:rsid w:val="008F2D2A"/>
    <w:rsid w:val="009143D0"/>
    <w:rsid w:val="0091694F"/>
    <w:rsid w:val="00917F97"/>
    <w:rsid w:val="009276F8"/>
    <w:rsid w:val="00933BE8"/>
    <w:rsid w:val="009475A5"/>
    <w:rsid w:val="009614CB"/>
    <w:rsid w:val="009649F9"/>
    <w:rsid w:val="00967444"/>
    <w:rsid w:val="00972C03"/>
    <w:rsid w:val="00975138"/>
    <w:rsid w:val="00975FA0"/>
    <w:rsid w:val="00977692"/>
    <w:rsid w:val="00977A46"/>
    <w:rsid w:val="00985CBF"/>
    <w:rsid w:val="009879C5"/>
    <w:rsid w:val="009905A8"/>
    <w:rsid w:val="0099275F"/>
    <w:rsid w:val="009A386C"/>
    <w:rsid w:val="009B0B25"/>
    <w:rsid w:val="009B7CAA"/>
    <w:rsid w:val="009C44A5"/>
    <w:rsid w:val="009C7F6A"/>
    <w:rsid w:val="009D241D"/>
    <w:rsid w:val="009E6C99"/>
    <w:rsid w:val="009F3D8F"/>
    <w:rsid w:val="009F4604"/>
    <w:rsid w:val="009F533E"/>
    <w:rsid w:val="009F6FD8"/>
    <w:rsid w:val="009F7396"/>
    <w:rsid w:val="00A016DE"/>
    <w:rsid w:val="00A0265B"/>
    <w:rsid w:val="00A03268"/>
    <w:rsid w:val="00A05E36"/>
    <w:rsid w:val="00A07E55"/>
    <w:rsid w:val="00A11F86"/>
    <w:rsid w:val="00A15E2A"/>
    <w:rsid w:val="00A2008A"/>
    <w:rsid w:val="00A33DE4"/>
    <w:rsid w:val="00A35215"/>
    <w:rsid w:val="00A42064"/>
    <w:rsid w:val="00A55A61"/>
    <w:rsid w:val="00A653EC"/>
    <w:rsid w:val="00A72F6E"/>
    <w:rsid w:val="00A73245"/>
    <w:rsid w:val="00A82666"/>
    <w:rsid w:val="00A82F4F"/>
    <w:rsid w:val="00A8412B"/>
    <w:rsid w:val="00A87A08"/>
    <w:rsid w:val="00A934DB"/>
    <w:rsid w:val="00A93F0F"/>
    <w:rsid w:val="00AB72E5"/>
    <w:rsid w:val="00AC231A"/>
    <w:rsid w:val="00AC5E6E"/>
    <w:rsid w:val="00AD6FFF"/>
    <w:rsid w:val="00AF1414"/>
    <w:rsid w:val="00B02DF5"/>
    <w:rsid w:val="00B07A69"/>
    <w:rsid w:val="00B21581"/>
    <w:rsid w:val="00B26DA3"/>
    <w:rsid w:val="00B307B4"/>
    <w:rsid w:val="00B30947"/>
    <w:rsid w:val="00B36849"/>
    <w:rsid w:val="00B42065"/>
    <w:rsid w:val="00B43CFE"/>
    <w:rsid w:val="00B47329"/>
    <w:rsid w:val="00B51C42"/>
    <w:rsid w:val="00B53076"/>
    <w:rsid w:val="00B613EF"/>
    <w:rsid w:val="00B72CD2"/>
    <w:rsid w:val="00B73F51"/>
    <w:rsid w:val="00B7723E"/>
    <w:rsid w:val="00B83914"/>
    <w:rsid w:val="00B83B1C"/>
    <w:rsid w:val="00B83C21"/>
    <w:rsid w:val="00B84FA7"/>
    <w:rsid w:val="00B9484A"/>
    <w:rsid w:val="00B948F9"/>
    <w:rsid w:val="00BA34BC"/>
    <w:rsid w:val="00BA681B"/>
    <w:rsid w:val="00BB603A"/>
    <w:rsid w:val="00BC78D0"/>
    <w:rsid w:val="00BD7D05"/>
    <w:rsid w:val="00BE10C4"/>
    <w:rsid w:val="00BE2322"/>
    <w:rsid w:val="00C01BD9"/>
    <w:rsid w:val="00C114B8"/>
    <w:rsid w:val="00C120CF"/>
    <w:rsid w:val="00C17E64"/>
    <w:rsid w:val="00C22CCC"/>
    <w:rsid w:val="00C23DDD"/>
    <w:rsid w:val="00C25680"/>
    <w:rsid w:val="00C302D7"/>
    <w:rsid w:val="00C317D0"/>
    <w:rsid w:val="00C35FE9"/>
    <w:rsid w:val="00C36312"/>
    <w:rsid w:val="00C441A7"/>
    <w:rsid w:val="00C460B4"/>
    <w:rsid w:val="00C61306"/>
    <w:rsid w:val="00C64EDD"/>
    <w:rsid w:val="00C660A1"/>
    <w:rsid w:val="00C718A4"/>
    <w:rsid w:val="00C73C4B"/>
    <w:rsid w:val="00C800BB"/>
    <w:rsid w:val="00CA5B06"/>
    <w:rsid w:val="00CA65D3"/>
    <w:rsid w:val="00CA6877"/>
    <w:rsid w:val="00CA6A02"/>
    <w:rsid w:val="00CA6CE7"/>
    <w:rsid w:val="00CB1054"/>
    <w:rsid w:val="00CB4B7D"/>
    <w:rsid w:val="00CD627F"/>
    <w:rsid w:val="00CE5C32"/>
    <w:rsid w:val="00CF1A9E"/>
    <w:rsid w:val="00D0525F"/>
    <w:rsid w:val="00D13631"/>
    <w:rsid w:val="00D15F4D"/>
    <w:rsid w:val="00D1656A"/>
    <w:rsid w:val="00D165DC"/>
    <w:rsid w:val="00D235AB"/>
    <w:rsid w:val="00D26363"/>
    <w:rsid w:val="00D358F5"/>
    <w:rsid w:val="00D43892"/>
    <w:rsid w:val="00D475E6"/>
    <w:rsid w:val="00D479CE"/>
    <w:rsid w:val="00D5011E"/>
    <w:rsid w:val="00D55892"/>
    <w:rsid w:val="00D55E00"/>
    <w:rsid w:val="00D8082B"/>
    <w:rsid w:val="00D80922"/>
    <w:rsid w:val="00D81AA4"/>
    <w:rsid w:val="00D828E4"/>
    <w:rsid w:val="00D8525D"/>
    <w:rsid w:val="00D857FA"/>
    <w:rsid w:val="00D87040"/>
    <w:rsid w:val="00D932DE"/>
    <w:rsid w:val="00D94C2A"/>
    <w:rsid w:val="00D955BB"/>
    <w:rsid w:val="00D971F8"/>
    <w:rsid w:val="00DA4FA2"/>
    <w:rsid w:val="00DB0107"/>
    <w:rsid w:val="00DB158D"/>
    <w:rsid w:val="00DB4F07"/>
    <w:rsid w:val="00DC0247"/>
    <w:rsid w:val="00DC459E"/>
    <w:rsid w:val="00DC6841"/>
    <w:rsid w:val="00DC78E9"/>
    <w:rsid w:val="00DD3DBD"/>
    <w:rsid w:val="00DE435C"/>
    <w:rsid w:val="00DE4978"/>
    <w:rsid w:val="00DF5914"/>
    <w:rsid w:val="00DF7565"/>
    <w:rsid w:val="00DF75E3"/>
    <w:rsid w:val="00E16FBE"/>
    <w:rsid w:val="00E22EBC"/>
    <w:rsid w:val="00E2703B"/>
    <w:rsid w:val="00E3607C"/>
    <w:rsid w:val="00E446D8"/>
    <w:rsid w:val="00E60F39"/>
    <w:rsid w:val="00E617DB"/>
    <w:rsid w:val="00E710E8"/>
    <w:rsid w:val="00E869B7"/>
    <w:rsid w:val="00E91473"/>
    <w:rsid w:val="00E934CE"/>
    <w:rsid w:val="00E93F04"/>
    <w:rsid w:val="00E9402B"/>
    <w:rsid w:val="00E97D9C"/>
    <w:rsid w:val="00EB4B26"/>
    <w:rsid w:val="00EC66CA"/>
    <w:rsid w:val="00EC7319"/>
    <w:rsid w:val="00ED3EEA"/>
    <w:rsid w:val="00ED4BB8"/>
    <w:rsid w:val="00ED7611"/>
    <w:rsid w:val="00EF33F4"/>
    <w:rsid w:val="00F006F3"/>
    <w:rsid w:val="00F01E3B"/>
    <w:rsid w:val="00F043B4"/>
    <w:rsid w:val="00F06B7E"/>
    <w:rsid w:val="00F07B76"/>
    <w:rsid w:val="00F128F2"/>
    <w:rsid w:val="00F270DD"/>
    <w:rsid w:val="00F27D5F"/>
    <w:rsid w:val="00F31D3F"/>
    <w:rsid w:val="00F50612"/>
    <w:rsid w:val="00F53E1A"/>
    <w:rsid w:val="00F578A2"/>
    <w:rsid w:val="00F578E2"/>
    <w:rsid w:val="00F620CF"/>
    <w:rsid w:val="00F70F18"/>
    <w:rsid w:val="00F86383"/>
    <w:rsid w:val="00F90704"/>
    <w:rsid w:val="00FA0DD7"/>
    <w:rsid w:val="00FA2732"/>
    <w:rsid w:val="00FA3033"/>
    <w:rsid w:val="00FB1114"/>
    <w:rsid w:val="00FB3F33"/>
    <w:rsid w:val="00FC4F16"/>
    <w:rsid w:val="00FD0EA8"/>
    <w:rsid w:val="00FD2F9A"/>
    <w:rsid w:val="00FD3C10"/>
    <w:rsid w:val="00FE15AF"/>
    <w:rsid w:val="00FE15B2"/>
    <w:rsid w:val="00FE16EC"/>
    <w:rsid w:val="00FE269F"/>
    <w:rsid w:val="00FE7411"/>
    <w:rsid w:val="00FE781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1B39"/>
  <w15:docId w15:val="{23291D32-37B8-4DE3-A8AB-74968075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Web">
    <w:name w:val="Обычный (Web)"/>
    <w:basedOn w:val="a"/>
    <w:rsid w:val="004E6CF6"/>
    <w:pPr>
      <w:widowControl/>
      <w:spacing w:before="40" w:after="40"/>
    </w:pPr>
    <w:rPr>
      <w:rFonts w:ascii="Arial" w:eastAsia="Times New Roman" w:hAnsi="Arial" w:cs="Times New Roman"/>
      <w:spacing w:val="2"/>
      <w:szCs w:val="20"/>
      <w:lang w:bidi="ar-SA"/>
    </w:rPr>
  </w:style>
  <w:style w:type="paragraph" w:styleId="aa">
    <w:name w:val="Body Text Indent"/>
    <w:basedOn w:val="a"/>
    <w:link w:val="ab"/>
    <w:semiHidden/>
    <w:rsid w:val="004E6CF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4E6CF6"/>
    <w:rPr>
      <w:rFonts w:ascii="Times New Roman" w:eastAsia="Times New Roman" w:hAnsi="Times New Roman" w:cs="Times New Roman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DB1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58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B1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58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122F-E253-4E19-979E-680C7E47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XE</cp:lastModifiedBy>
  <cp:revision>138</cp:revision>
  <cp:lastPrinted>2023-10-10T05:15:00Z</cp:lastPrinted>
  <dcterms:created xsi:type="dcterms:W3CDTF">2022-02-11T07:09:00Z</dcterms:created>
  <dcterms:modified xsi:type="dcterms:W3CDTF">2024-04-16T05:16:00Z</dcterms:modified>
</cp:coreProperties>
</file>